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B65096" w:rsidRPr="00895F20" w:rsidRDefault="0088238B" w:rsidP="00B65096">
      <w:pPr>
        <w:jc w:val="center"/>
        <w:rPr>
          <w:rFonts w:ascii="Times New Roman" w:hAnsi="Times New Roman" w:cs="Times New Roman"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155E79">
        <w:rPr>
          <w:rFonts w:ascii="Times New Roman" w:hAnsi="Times New Roman"/>
          <w:b/>
          <w:bCs/>
          <w:sz w:val="22"/>
          <w:szCs w:val="22"/>
        </w:rPr>
        <w:t>медицинской</w:t>
      </w:r>
      <w:r w:rsidR="00B65096"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06019" w:rsidRPr="00895F20">
        <w:rPr>
          <w:rFonts w:ascii="Times New Roman" w:hAnsi="Times New Roman"/>
          <w:b/>
          <w:bCs/>
          <w:sz w:val="22"/>
          <w:szCs w:val="22"/>
        </w:rPr>
        <w:t>техники</w:t>
      </w:r>
      <w:r w:rsidRPr="00895F20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B65096" w:rsidRPr="00895F20">
        <w:rPr>
          <w:rFonts w:ascii="Times New Roman" w:hAnsi="Times New Roman" w:cs="Times New Roman"/>
          <w:b/>
          <w:sz w:val="22"/>
          <w:szCs w:val="22"/>
        </w:rPr>
        <w:t>«</w:t>
      </w:r>
      <w:r w:rsidR="00406019" w:rsidRPr="00895F20">
        <w:rPr>
          <w:rFonts w:ascii="Times New Roman" w:hAnsi="Times New Roman" w:cs="Times New Roman"/>
          <w:b/>
          <w:sz w:val="22"/>
          <w:szCs w:val="22"/>
        </w:rPr>
        <w:t>Монитор пациента</w:t>
      </w:r>
      <w:r w:rsidR="00B65096" w:rsidRPr="00895F20">
        <w:rPr>
          <w:rFonts w:ascii="Times New Roman" w:hAnsi="Times New Roman" w:cs="Times New Roman"/>
          <w:b/>
          <w:sz w:val="22"/>
          <w:szCs w:val="22"/>
        </w:rPr>
        <w:t>»</w:t>
      </w:r>
    </w:p>
    <w:p w:rsidR="001A6B13" w:rsidRPr="00895F20" w:rsidRDefault="001A6B13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A6B13" w:rsidRPr="00895F20" w:rsidRDefault="001A6B13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</w:r>
      <w:r w:rsidR="008D3497">
        <w:rPr>
          <w:rFonts w:ascii="Times New Roman" w:hAnsi="Times New Roman"/>
          <w:sz w:val="22"/>
          <w:szCs w:val="22"/>
        </w:rPr>
        <w:tab/>
        <w:t xml:space="preserve"> </w:t>
      </w:r>
      <w:r w:rsidR="008D3497">
        <w:rPr>
          <w:rFonts w:ascii="Times New Roman" w:hAnsi="Times New Roman"/>
          <w:sz w:val="22"/>
          <w:szCs w:val="22"/>
        </w:rPr>
        <w:tab/>
        <w:t xml:space="preserve">          «16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CF586D" w:rsidRPr="00895F20">
        <w:rPr>
          <w:rFonts w:ascii="Times New Roman" w:hAnsi="Times New Roman"/>
          <w:sz w:val="22"/>
          <w:szCs w:val="22"/>
        </w:rPr>
        <w:t>октября</w:t>
      </w:r>
      <w:r w:rsidR="0088238B" w:rsidRPr="00895F20">
        <w:rPr>
          <w:rFonts w:ascii="Times New Roman" w:hAnsi="Times New Roman"/>
          <w:sz w:val="22"/>
          <w:szCs w:val="22"/>
        </w:rPr>
        <w:t xml:space="preserve"> 20</w:t>
      </w:r>
      <w:r w:rsidR="00CF586D" w:rsidRPr="00895F20">
        <w:rPr>
          <w:rFonts w:ascii="Times New Roman" w:hAnsi="Times New Roman"/>
          <w:sz w:val="22"/>
          <w:szCs w:val="22"/>
        </w:rPr>
        <w:t>21</w:t>
      </w:r>
      <w:r w:rsidR="0088238B" w:rsidRPr="00895F20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7F0361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Зам</w:t>
      </w:r>
      <w:r w:rsidR="007C2425" w:rsidRPr="00895F20">
        <w:rPr>
          <w:rFonts w:ascii="Times New Roman" w:hAnsi="Times New Roman"/>
          <w:sz w:val="22"/>
          <w:szCs w:val="22"/>
        </w:rPr>
        <w:t xml:space="preserve">еститель председателя комиссии: главный бухгалтер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Мукатова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Назгуль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Кулжабаевна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061D73">
      <w:pPr>
        <w:pStyle w:val="Standard"/>
        <w:rPr>
          <w:rFonts w:ascii="Times New Roman" w:hAnsi="Times New Roman"/>
          <w:sz w:val="22"/>
          <w:szCs w:val="22"/>
        </w:rPr>
      </w:pPr>
      <w:proofErr w:type="spellStart"/>
      <w:r w:rsidRPr="00895F20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Pr="00895F20">
        <w:rPr>
          <w:rFonts w:ascii="Times New Roman" w:hAnsi="Times New Roman" w:cs="Times New Roman"/>
          <w:sz w:val="22"/>
          <w:szCs w:val="22"/>
        </w:rPr>
        <w:t>. заместителя</w:t>
      </w:r>
      <w:r w:rsidR="007C2425" w:rsidRPr="00895F20">
        <w:rPr>
          <w:rFonts w:ascii="Times New Roman" w:hAnsi="Times New Roman" w:cs="Times New Roman"/>
          <w:sz w:val="22"/>
          <w:szCs w:val="22"/>
        </w:rPr>
        <w:t xml:space="preserve"> главного врача </w:t>
      </w:r>
      <w:r w:rsidRPr="00895F20">
        <w:rPr>
          <w:rFonts w:ascii="Times New Roman" w:hAnsi="Times New Roman" w:cs="Times New Roman"/>
          <w:sz w:val="22"/>
          <w:szCs w:val="22"/>
        </w:rPr>
        <w:t xml:space="preserve">по </w:t>
      </w:r>
      <w:proofErr w:type="spellStart"/>
      <w:r w:rsidRPr="00895F20">
        <w:rPr>
          <w:rFonts w:ascii="Times New Roman" w:hAnsi="Times New Roman" w:cs="Times New Roman"/>
          <w:sz w:val="22"/>
          <w:szCs w:val="22"/>
        </w:rPr>
        <w:t>ЭБиИК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Табинова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аян</w:t>
      </w:r>
      <w:r w:rsidR="00FA7A77" w:rsidRPr="00895F20">
        <w:rPr>
          <w:rFonts w:ascii="Times New Roman" w:hAnsi="Times New Roman" w:cs="Times New Roman"/>
          <w:sz w:val="22"/>
          <w:szCs w:val="22"/>
        </w:rPr>
        <w:t>сулу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ердихановна</w:t>
      </w:r>
      <w:proofErr w:type="spellEnd"/>
    </w:p>
    <w:p w:rsidR="001A6B13" w:rsidRPr="00895F20" w:rsidRDefault="003439FA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И. </w:t>
      </w:r>
      <w:proofErr w:type="gramStart"/>
      <w:r w:rsidRPr="00895F20">
        <w:rPr>
          <w:rFonts w:ascii="Times New Roman" w:hAnsi="Times New Roman"/>
          <w:sz w:val="22"/>
          <w:szCs w:val="22"/>
        </w:rPr>
        <w:t>о</w:t>
      </w:r>
      <w:proofErr w:type="gramEnd"/>
      <w:r w:rsidRPr="00895F20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895F20">
        <w:rPr>
          <w:rFonts w:ascii="Times New Roman" w:hAnsi="Times New Roman"/>
          <w:sz w:val="22"/>
          <w:szCs w:val="22"/>
        </w:rPr>
        <w:t>главной</w:t>
      </w:r>
      <w:proofErr w:type="gramEnd"/>
      <w:r w:rsidRPr="00895F20">
        <w:rPr>
          <w:rFonts w:ascii="Times New Roman" w:hAnsi="Times New Roman"/>
          <w:sz w:val="22"/>
          <w:szCs w:val="22"/>
        </w:rPr>
        <w:t xml:space="preserve"> медицинской сестры – Казанцева Светлана Леонидовна</w:t>
      </w:r>
    </w:p>
    <w:p w:rsidR="007F0361" w:rsidRPr="00895F20" w:rsidRDefault="00B071BA">
      <w:pPr>
        <w:pStyle w:val="Standard"/>
        <w:rPr>
          <w:rFonts w:ascii="Times New Roman" w:hAnsi="Times New Roman"/>
          <w:sz w:val="22"/>
          <w:szCs w:val="22"/>
        </w:rPr>
      </w:pPr>
      <w:proofErr w:type="spellStart"/>
      <w:r w:rsidRPr="00895F20">
        <w:rPr>
          <w:rFonts w:ascii="Times New Roman" w:hAnsi="Times New Roman" w:cs="Times New Roman"/>
          <w:sz w:val="22"/>
          <w:szCs w:val="22"/>
        </w:rPr>
        <w:t>Юрист</w:t>
      </w:r>
      <w:r w:rsidR="00006E5A" w:rsidRPr="00895F20">
        <w:rPr>
          <w:rFonts w:ascii="Times New Roman" w:hAnsi="Times New Roman" w:cs="Times New Roman"/>
          <w:sz w:val="22"/>
          <w:szCs w:val="22"/>
        </w:rPr>
        <w:t>консульт</w:t>
      </w:r>
      <w:proofErr w:type="spellEnd"/>
      <w:r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006E5A" w:rsidRPr="00895F20">
        <w:rPr>
          <w:rFonts w:ascii="Times New Roman" w:hAnsi="Times New Roman" w:cs="Times New Roman"/>
          <w:sz w:val="22"/>
          <w:szCs w:val="22"/>
        </w:rPr>
        <w:t xml:space="preserve"> Медина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Ергалиевна</w:t>
      </w:r>
      <w:proofErr w:type="spellEnd"/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Pr="00895F20">
        <w:rPr>
          <w:rFonts w:ascii="Times New Roman" w:hAnsi="Times New Roman"/>
          <w:sz w:val="22"/>
          <w:szCs w:val="22"/>
        </w:rPr>
        <w:t xml:space="preserve">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519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810"/>
        <w:gridCol w:w="1903"/>
        <w:gridCol w:w="1656"/>
        <w:gridCol w:w="3926"/>
      </w:tblGrid>
      <w:tr w:rsidR="00E7040A" w:rsidRPr="00895F20" w:rsidTr="00E704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FA7A77" w:rsidRPr="00895F20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7A77" w:rsidRPr="00895F20" w:rsidRDefault="00FA7A77" w:rsidP="001462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7A77" w:rsidRPr="00895F20" w:rsidRDefault="00FA7A77" w:rsidP="00AA40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Монитор пациента в комплекте (согласно технической спецификации заказчика)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A77" w:rsidRPr="00895F20" w:rsidRDefault="00FA7A77" w:rsidP="00AA40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7A77" w:rsidRPr="00895F20" w:rsidRDefault="00FA7A77" w:rsidP="00AA40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7A77" w:rsidRPr="00895F20" w:rsidRDefault="00FA7A77" w:rsidP="00AA40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14 497 050</w:t>
            </w: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111"/>
      </w:tblGrid>
      <w:tr w:rsidR="000A6935" w:rsidRPr="00895F20" w:rsidTr="00C2058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0C77D4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7D4" w:rsidRPr="00895F20" w:rsidRDefault="000C77D4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7D4" w:rsidRPr="00895F20" w:rsidRDefault="000C77D4" w:rsidP="00AA40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proofErr w:type="spellStart"/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ОрдаМед</w:t>
            </w:r>
            <w:proofErr w:type="spellEnd"/>
            <w:r w:rsidRPr="00895F20">
              <w:rPr>
                <w:rFonts w:ascii="Times New Roman" w:hAnsi="Times New Roman" w:cs="Times New Roman"/>
                <w:sz w:val="22"/>
                <w:szCs w:val="22"/>
              </w:rPr>
              <w:t xml:space="preserve"> Алматы»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7D4" w:rsidRPr="00895F20" w:rsidRDefault="000C77D4" w:rsidP="00AA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F20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</w:t>
            </w:r>
          </w:p>
          <w:p w:rsidR="000C77D4" w:rsidRPr="00895F20" w:rsidRDefault="000C77D4" w:rsidP="00AA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F2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95F20">
              <w:rPr>
                <w:rFonts w:ascii="Times New Roman" w:hAnsi="Times New Roman" w:cs="Times New Roman"/>
                <w:sz w:val="20"/>
                <w:szCs w:val="20"/>
              </w:rPr>
              <w:t>Курмангазы</w:t>
            </w:r>
            <w:proofErr w:type="spellEnd"/>
            <w:r w:rsidRPr="00895F20">
              <w:rPr>
                <w:rFonts w:ascii="Times New Roman" w:hAnsi="Times New Roman" w:cs="Times New Roman"/>
                <w:sz w:val="20"/>
                <w:szCs w:val="20"/>
              </w:rPr>
              <w:t xml:space="preserve">, д.141, </w:t>
            </w:r>
            <w:proofErr w:type="spellStart"/>
            <w:r w:rsidRPr="00895F20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Pr="00895F20">
              <w:rPr>
                <w:rFonts w:ascii="Times New Roman" w:hAnsi="Times New Roman" w:cs="Times New Roman"/>
                <w:sz w:val="20"/>
                <w:szCs w:val="20"/>
              </w:rPr>
              <w:t>. 163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7D4" w:rsidRPr="00895F20" w:rsidRDefault="000C77D4" w:rsidP="00AA40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30.09.2021г.</w:t>
            </w:r>
          </w:p>
          <w:p w:rsidR="000C77D4" w:rsidRPr="00895F20" w:rsidRDefault="000C77D4" w:rsidP="00AA40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12 час 44 мин</w:t>
            </w:r>
          </w:p>
        </w:tc>
      </w:tr>
      <w:tr w:rsidR="000C77D4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7D4" w:rsidRPr="00895F20" w:rsidRDefault="000C77D4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7D4" w:rsidRPr="00895F20" w:rsidRDefault="000C77D4" w:rsidP="00AA40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ИП «</w:t>
            </w:r>
            <w:r w:rsidRPr="00895F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DGROUP</w:t>
            </w: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59C" w:rsidRDefault="000C77D4" w:rsidP="00AA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F20">
              <w:rPr>
                <w:rFonts w:ascii="Times New Roman" w:hAnsi="Times New Roman" w:cs="Times New Roman"/>
                <w:sz w:val="20"/>
                <w:szCs w:val="20"/>
              </w:rPr>
              <w:t xml:space="preserve">г. Шымкент, </w:t>
            </w:r>
          </w:p>
          <w:p w:rsidR="000C77D4" w:rsidRPr="00895F20" w:rsidRDefault="000C77D4" w:rsidP="00AA4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F2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95F20">
              <w:rPr>
                <w:rFonts w:ascii="Times New Roman" w:hAnsi="Times New Roman" w:cs="Times New Roman"/>
                <w:sz w:val="20"/>
                <w:szCs w:val="20"/>
              </w:rPr>
              <w:t>Мельникайте</w:t>
            </w:r>
            <w:proofErr w:type="spellEnd"/>
            <w:r w:rsidRPr="00895F20">
              <w:rPr>
                <w:rFonts w:ascii="Times New Roman" w:hAnsi="Times New Roman" w:cs="Times New Roman"/>
                <w:sz w:val="20"/>
                <w:szCs w:val="20"/>
              </w:rPr>
              <w:t>, 14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7D4" w:rsidRPr="00895F20" w:rsidRDefault="000C77D4" w:rsidP="00AA40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07.10.2021г.</w:t>
            </w:r>
          </w:p>
          <w:p w:rsidR="000C77D4" w:rsidRPr="00895F20" w:rsidRDefault="000C77D4" w:rsidP="00AA40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09 час 22 мин</w:t>
            </w:r>
          </w:p>
        </w:tc>
      </w:tr>
    </w:tbl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и поставщиками:</w:t>
      </w:r>
    </w:p>
    <w:tbl>
      <w:tblPr>
        <w:tblW w:w="914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2392"/>
      </w:tblGrid>
      <w:tr w:rsidR="008658A4" w:rsidRPr="00895F20" w:rsidTr="008658A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8658A4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8658A4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8658A4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Лот № 1</w:t>
            </w:r>
          </w:p>
        </w:tc>
      </w:tr>
      <w:tr w:rsidR="008658A4" w:rsidRPr="00895F20" w:rsidTr="008658A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8658A4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8658A4" w:rsidP="008658A4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ТОО «</w:t>
            </w:r>
            <w:proofErr w:type="spellStart"/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ОрдаМед</w:t>
            </w:r>
            <w:proofErr w:type="spellEnd"/>
            <w:r w:rsidRPr="00895F20">
              <w:rPr>
                <w:rFonts w:ascii="Times New Roman" w:hAnsi="Times New Roman" w:cs="Times New Roman"/>
                <w:sz w:val="22"/>
                <w:szCs w:val="22"/>
              </w:rPr>
              <w:t xml:space="preserve"> Алматы</w:t>
            </w:r>
            <w:r w:rsidRPr="00895F20">
              <w:rPr>
                <w:sz w:val="22"/>
                <w:szCs w:val="22"/>
              </w:rPr>
              <w:t xml:space="preserve">» БИН </w:t>
            </w: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180540017601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FE0D92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14 497 050</w:t>
            </w:r>
          </w:p>
        </w:tc>
      </w:tr>
      <w:tr w:rsidR="008658A4" w:rsidRPr="00895F20" w:rsidTr="008658A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8658A4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8658A4" w:rsidP="008658A4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ИП</w:t>
            </w:r>
            <w:r w:rsidRPr="00895F20">
              <w:rPr>
                <w:sz w:val="22"/>
                <w:szCs w:val="22"/>
              </w:rPr>
              <w:t xml:space="preserve"> </w:t>
            </w:r>
            <w:r w:rsidRPr="00895F20">
              <w:rPr>
                <w:rFonts w:hint="eastAsia"/>
                <w:sz w:val="22"/>
                <w:szCs w:val="22"/>
              </w:rPr>
              <w:t>«</w:t>
            </w:r>
            <w:r w:rsidRPr="00895F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DGROUP</w:t>
            </w:r>
            <w:r w:rsidRPr="00895F20">
              <w:rPr>
                <w:rFonts w:hint="eastAsia"/>
                <w:sz w:val="22"/>
                <w:szCs w:val="22"/>
              </w:rPr>
              <w:t>»</w:t>
            </w:r>
            <w:r w:rsidRPr="00895F20">
              <w:rPr>
                <w:sz w:val="22"/>
                <w:szCs w:val="22"/>
              </w:rPr>
              <w:t xml:space="preserve"> </w:t>
            </w: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ИИН</w:t>
            </w:r>
            <w:r w:rsidRPr="00895F20">
              <w:rPr>
                <w:sz w:val="22"/>
                <w:szCs w:val="22"/>
              </w:rPr>
              <w:t xml:space="preserve"> </w:t>
            </w: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541203300612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FE0D92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9 605 000</w:t>
            </w:r>
          </w:p>
        </w:tc>
      </w:tr>
    </w:tbl>
    <w:p w:rsidR="00B50AE7" w:rsidRDefault="0088238B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lastRenderedPageBreak/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E55DA5" w:rsidRPr="00895F20" w:rsidTr="00E55D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E55DA5" w:rsidRPr="00895F20" w:rsidTr="00E55DA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375A8E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4B121F" w:rsidP="00AA40E3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ИП</w:t>
            </w:r>
            <w:r w:rsidRPr="00895F20">
              <w:rPr>
                <w:sz w:val="22"/>
                <w:szCs w:val="22"/>
              </w:rPr>
              <w:t xml:space="preserve"> </w:t>
            </w:r>
            <w:r w:rsidRPr="00895F20">
              <w:rPr>
                <w:rFonts w:hint="eastAsia"/>
                <w:sz w:val="22"/>
                <w:szCs w:val="22"/>
              </w:rPr>
              <w:t>«</w:t>
            </w:r>
            <w:r w:rsidRPr="00895F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DGROUP</w:t>
            </w:r>
            <w:r w:rsidRPr="00895F20">
              <w:rPr>
                <w:rFonts w:hint="eastAsia"/>
                <w:sz w:val="22"/>
                <w:szCs w:val="22"/>
              </w:rPr>
              <w:t>»</w:t>
            </w:r>
            <w:r w:rsidRPr="00895F20">
              <w:rPr>
                <w:sz w:val="22"/>
                <w:szCs w:val="22"/>
              </w:rPr>
              <w:t xml:space="preserve"> </w:t>
            </w: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ИИН</w:t>
            </w:r>
            <w:r w:rsidRPr="00895F20">
              <w:rPr>
                <w:sz w:val="22"/>
                <w:szCs w:val="22"/>
              </w:rPr>
              <w:t xml:space="preserve"> </w:t>
            </w: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541203300612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4B121F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9 605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n-US"/>
              </w:rPr>
            </w:pPr>
            <w:r w:rsidRPr="00895F20">
              <w:rPr>
                <w:sz w:val="22"/>
                <w:szCs w:val="22"/>
              </w:rPr>
              <w:t xml:space="preserve">Монитор пациента </w:t>
            </w:r>
            <w:r w:rsidR="00B07EE3" w:rsidRPr="00895F20">
              <w:rPr>
                <w:sz w:val="22"/>
                <w:szCs w:val="22"/>
                <w:lang w:val="en-US"/>
              </w:rPr>
              <w:t>BM</w:t>
            </w:r>
            <w:r w:rsidR="00B07EE3" w:rsidRPr="00895F20">
              <w:rPr>
                <w:sz w:val="22"/>
                <w:szCs w:val="22"/>
              </w:rPr>
              <w:t xml:space="preserve">5, </w:t>
            </w:r>
            <w:proofErr w:type="spellStart"/>
            <w:r w:rsidR="00B07EE3" w:rsidRPr="00895F20">
              <w:rPr>
                <w:sz w:val="22"/>
                <w:szCs w:val="22"/>
                <w:lang w:val="en-US"/>
              </w:rPr>
              <w:t>Bionet</w:t>
            </w:r>
            <w:proofErr w:type="spellEnd"/>
            <w:r w:rsidR="00B07EE3" w:rsidRPr="00895F20">
              <w:rPr>
                <w:sz w:val="22"/>
                <w:szCs w:val="22"/>
              </w:rPr>
              <w:t xml:space="preserve"> </w:t>
            </w:r>
            <w:r w:rsidR="00B07EE3" w:rsidRPr="00895F20">
              <w:rPr>
                <w:sz w:val="22"/>
                <w:szCs w:val="22"/>
                <w:lang w:val="en-US"/>
              </w:rPr>
              <w:t>Co</w:t>
            </w:r>
            <w:r w:rsidR="00B07EE3" w:rsidRPr="00895F20">
              <w:rPr>
                <w:sz w:val="22"/>
                <w:szCs w:val="22"/>
              </w:rPr>
              <w:t xml:space="preserve">., </w:t>
            </w:r>
            <w:r w:rsidR="00B07EE3" w:rsidRPr="00895F20">
              <w:rPr>
                <w:sz w:val="22"/>
                <w:szCs w:val="22"/>
                <w:lang w:val="en-US"/>
              </w:rPr>
              <w:t>Ltd</w:t>
            </w:r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4B121F" w:rsidRPr="00895F20" w:rsidTr="0047698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B121F" w:rsidP="00476986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4B121F" w:rsidRDefault="004B121F" w:rsidP="004B121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4B121F">
              <w:rPr>
                <w:color w:val="000000"/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4B121F" w:rsidRPr="00895F20" w:rsidTr="00476986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B121F" w:rsidP="00476986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B121F" w:rsidP="00476986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ТОО «</w:t>
            </w:r>
            <w:proofErr w:type="spellStart"/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ОрдаМед</w:t>
            </w:r>
            <w:proofErr w:type="spellEnd"/>
            <w:r w:rsidRPr="00895F20">
              <w:rPr>
                <w:rFonts w:ascii="Times New Roman" w:hAnsi="Times New Roman" w:cs="Times New Roman"/>
                <w:sz w:val="22"/>
                <w:szCs w:val="22"/>
              </w:rPr>
              <w:t xml:space="preserve"> Алматы</w:t>
            </w:r>
            <w:r w:rsidRPr="00895F20">
              <w:rPr>
                <w:sz w:val="22"/>
                <w:szCs w:val="22"/>
              </w:rPr>
              <w:t xml:space="preserve">» БИН </w:t>
            </w: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180540017601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sz w:val="22"/>
                <w:szCs w:val="22"/>
              </w:rPr>
              <w:t>14 497 05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sz w:val="22"/>
                <w:szCs w:val="22"/>
                <w:lang w:val="en-US"/>
              </w:rPr>
            </w:pPr>
            <w:r w:rsidRPr="00895F20">
              <w:rPr>
                <w:sz w:val="22"/>
                <w:szCs w:val="22"/>
              </w:rPr>
              <w:t xml:space="preserve">Монитор пациента </w:t>
            </w:r>
            <w:r w:rsidRPr="00895F20">
              <w:rPr>
                <w:sz w:val="22"/>
                <w:szCs w:val="22"/>
                <w:lang w:val="en-US"/>
              </w:rPr>
              <w:t>BM</w:t>
            </w:r>
            <w:r w:rsidRPr="00895F20">
              <w:rPr>
                <w:sz w:val="22"/>
                <w:szCs w:val="22"/>
              </w:rPr>
              <w:t xml:space="preserve">5, </w:t>
            </w:r>
            <w:proofErr w:type="spellStart"/>
            <w:r w:rsidRPr="00895F20">
              <w:rPr>
                <w:sz w:val="22"/>
                <w:szCs w:val="22"/>
                <w:lang w:val="en-US"/>
              </w:rPr>
              <w:t>Bionet</w:t>
            </w:r>
            <w:proofErr w:type="spellEnd"/>
            <w:r w:rsidRPr="00895F20">
              <w:rPr>
                <w:sz w:val="22"/>
                <w:szCs w:val="22"/>
              </w:rPr>
              <w:t xml:space="preserve"> </w:t>
            </w:r>
            <w:r w:rsidRPr="00895F20">
              <w:rPr>
                <w:sz w:val="22"/>
                <w:szCs w:val="22"/>
                <w:lang w:val="en-US"/>
              </w:rPr>
              <w:t>Co</w:t>
            </w:r>
            <w:r w:rsidRPr="00895F20">
              <w:rPr>
                <w:sz w:val="22"/>
                <w:szCs w:val="22"/>
              </w:rPr>
              <w:t xml:space="preserve">., </w:t>
            </w:r>
            <w:r w:rsidRPr="00895F20">
              <w:rPr>
                <w:sz w:val="22"/>
                <w:szCs w:val="22"/>
                <w:lang w:val="en-US"/>
              </w:rPr>
              <w:t>Ltd</w:t>
            </w:r>
          </w:p>
        </w:tc>
      </w:tr>
    </w:tbl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>роцедуре вскрытия конвертов: ИП</w:t>
      </w:r>
      <w:r w:rsidR="00276D7D" w:rsidRPr="00895F20">
        <w:rPr>
          <w:rFonts w:ascii="Times New Roman" w:hAnsi="Times New Roman"/>
          <w:sz w:val="22"/>
          <w:szCs w:val="22"/>
        </w:rPr>
        <w:t xml:space="preserve"> «</w:t>
      </w:r>
      <w:r w:rsidR="00085C29" w:rsidRPr="00895F20">
        <w:rPr>
          <w:rFonts w:ascii="Times New Roman" w:hAnsi="Times New Roman" w:cs="Times New Roman"/>
          <w:sz w:val="22"/>
          <w:szCs w:val="22"/>
          <w:lang w:val="en-US"/>
        </w:rPr>
        <w:t>MEDGROUP</w:t>
      </w:r>
      <w:r w:rsidR="00276D7D" w:rsidRPr="00895F20">
        <w:rPr>
          <w:rFonts w:ascii="Times New Roman" w:hAnsi="Times New Roman"/>
          <w:sz w:val="22"/>
          <w:szCs w:val="22"/>
        </w:rPr>
        <w:t xml:space="preserve">» по </w:t>
      </w:r>
      <w:r w:rsidR="007E0C07" w:rsidRPr="00895F20">
        <w:rPr>
          <w:rFonts w:ascii="Times New Roman" w:hAnsi="Times New Roman"/>
          <w:sz w:val="22"/>
          <w:szCs w:val="22"/>
        </w:rPr>
        <w:t>до</w:t>
      </w:r>
      <w:r w:rsidR="00372243" w:rsidRPr="00895F20">
        <w:rPr>
          <w:rFonts w:ascii="Times New Roman" w:hAnsi="Times New Roman"/>
          <w:sz w:val="22"/>
          <w:szCs w:val="22"/>
        </w:rPr>
        <w:t xml:space="preserve">веренности – </w:t>
      </w:r>
      <w:proofErr w:type="spellStart"/>
      <w:r w:rsidR="00085C29" w:rsidRPr="00895F20">
        <w:rPr>
          <w:rFonts w:ascii="Times New Roman" w:hAnsi="Times New Roman"/>
          <w:sz w:val="22"/>
          <w:szCs w:val="22"/>
        </w:rPr>
        <w:t>Абдулхаиров</w:t>
      </w:r>
      <w:proofErr w:type="spellEnd"/>
      <w:r w:rsidR="00372243" w:rsidRPr="00895F20">
        <w:rPr>
          <w:rFonts w:ascii="Times New Roman" w:hAnsi="Times New Roman"/>
          <w:sz w:val="22"/>
          <w:szCs w:val="22"/>
        </w:rPr>
        <w:t xml:space="preserve"> </w:t>
      </w:r>
      <w:r w:rsidR="00085C29" w:rsidRPr="00895F20">
        <w:rPr>
          <w:rFonts w:ascii="Times New Roman" w:hAnsi="Times New Roman"/>
          <w:sz w:val="22"/>
          <w:szCs w:val="22"/>
        </w:rPr>
        <w:t>Э</w:t>
      </w:r>
      <w:r w:rsidR="00372243" w:rsidRPr="00895F20">
        <w:rPr>
          <w:rFonts w:ascii="Times New Roman" w:hAnsi="Times New Roman"/>
          <w:sz w:val="22"/>
          <w:szCs w:val="22"/>
        </w:rPr>
        <w:t>.</w:t>
      </w:r>
      <w:r w:rsidR="00085C29" w:rsidRPr="00895F20">
        <w:rPr>
          <w:rFonts w:ascii="Times New Roman" w:hAnsi="Times New Roman"/>
          <w:sz w:val="22"/>
          <w:szCs w:val="22"/>
        </w:rPr>
        <w:t>Д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0F6B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155E79">
        <w:rPr>
          <w:rFonts w:ascii="Times New Roman" w:hAnsi="Times New Roman" w:cs="Times New Roman"/>
          <w:sz w:val="22"/>
          <w:szCs w:val="22"/>
        </w:rPr>
        <w:t>по лоту № 1 ИП «</w:t>
      </w:r>
      <w:r w:rsidRPr="00155E79">
        <w:rPr>
          <w:rFonts w:ascii="Times New Roman" w:hAnsi="Times New Roman" w:cs="Times New Roman"/>
          <w:sz w:val="22"/>
          <w:szCs w:val="22"/>
          <w:lang w:val="en-US"/>
        </w:rPr>
        <w:t>MEDGROUP</w:t>
      </w:r>
      <w:r w:rsidRPr="00155E79">
        <w:rPr>
          <w:rFonts w:ascii="Times New Roman" w:hAnsi="Times New Roman" w:cs="Times New Roman"/>
          <w:sz w:val="22"/>
          <w:szCs w:val="22"/>
        </w:rPr>
        <w:t xml:space="preserve">», </w:t>
      </w:r>
      <w:r w:rsidR="00882297" w:rsidRPr="00155E79">
        <w:rPr>
          <w:rFonts w:ascii="Times New Roman" w:hAnsi="Times New Roman" w:cs="Times New Roman"/>
          <w:sz w:val="22"/>
          <w:szCs w:val="22"/>
        </w:rPr>
        <w:t>по лоту</w:t>
      </w:r>
      <w:r w:rsidR="0075450A"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882297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E720D3" w:rsidRPr="00155E79">
        <w:rPr>
          <w:rFonts w:ascii="Times New Roman" w:hAnsi="Times New Roman" w:cs="Times New Roman"/>
          <w:sz w:val="22"/>
          <w:szCs w:val="22"/>
        </w:rPr>
        <w:t>-</w:t>
      </w:r>
      <w:r w:rsidR="0088238B" w:rsidRPr="00155E79">
        <w:rPr>
          <w:rFonts w:ascii="Times New Roman" w:hAnsi="Times New Roman" w:cs="Times New Roman"/>
          <w:sz w:val="22"/>
          <w:szCs w:val="22"/>
        </w:rPr>
        <w:t xml:space="preserve"> ТОО </w:t>
      </w:r>
      <w:r w:rsidR="00882297" w:rsidRPr="00155E79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882297" w:rsidRPr="00155E79">
        <w:rPr>
          <w:rFonts w:ascii="Times New Roman" w:hAnsi="Times New Roman" w:cs="Times New Roman"/>
          <w:sz w:val="22"/>
          <w:szCs w:val="22"/>
        </w:rPr>
        <w:t>ОрдаМед</w:t>
      </w:r>
      <w:proofErr w:type="spellEnd"/>
      <w:r w:rsidR="00882297" w:rsidRPr="00155E79">
        <w:rPr>
          <w:rFonts w:ascii="Times New Roman" w:hAnsi="Times New Roman" w:cs="Times New Roman"/>
          <w:sz w:val="22"/>
          <w:szCs w:val="22"/>
        </w:rPr>
        <w:t xml:space="preserve"> Алматы»</w:t>
      </w:r>
      <w:r w:rsidR="0075450A" w:rsidRPr="00155E79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Pr="00895F20" w:rsidRDefault="00486B88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 xml:space="preserve">1) 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Признать </w:t>
      </w:r>
      <w:r w:rsidR="00A066E3" w:rsidRPr="00895F20">
        <w:rPr>
          <w:rFonts w:ascii="Times New Roman" w:hAnsi="Times New Roman"/>
          <w:bCs/>
          <w:sz w:val="22"/>
          <w:szCs w:val="22"/>
        </w:rPr>
        <w:t xml:space="preserve">победителем </w:t>
      </w:r>
      <w:r w:rsidR="000D6E6A" w:rsidRPr="00895F20">
        <w:rPr>
          <w:rFonts w:ascii="Times New Roman" w:hAnsi="Times New Roman"/>
          <w:bCs/>
          <w:sz w:val="22"/>
          <w:szCs w:val="22"/>
        </w:rPr>
        <w:t>закупа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712F54" w:rsidRPr="00895F20">
        <w:rPr>
          <w:rFonts w:ascii="Times New Roman" w:hAnsi="Times New Roman"/>
          <w:bCs/>
          <w:sz w:val="22"/>
          <w:szCs w:val="22"/>
        </w:rPr>
        <w:t>медицинск</w:t>
      </w:r>
      <w:r w:rsidR="00155E79">
        <w:rPr>
          <w:rFonts w:ascii="Times New Roman" w:hAnsi="Times New Roman"/>
          <w:bCs/>
          <w:sz w:val="22"/>
          <w:szCs w:val="22"/>
        </w:rPr>
        <w:t>ой техники</w:t>
      </w:r>
      <w:r w:rsidR="00CD587E">
        <w:rPr>
          <w:rFonts w:ascii="Times New Roman" w:hAnsi="Times New Roman"/>
          <w:bCs/>
          <w:sz w:val="22"/>
          <w:szCs w:val="22"/>
        </w:rPr>
        <w:t xml:space="preserve"> по лоту</w:t>
      </w:r>
      <w:r w:rsidR="000D6E6A" w:rsidRPr="00895F20">
        <w:rPr>
          <w:rFonts w:ascii="Times New Roman" w:hAnsi="Times New Roman"/>
          <w:bCs/>
          <w:sz w:val="22"/>
          <w:szCs w:val="22"/>
        </w:rPr>
        <w:t xml:space="preserve"> № 1 - </w:t>
      </w:r>
      <w:r w:rsidR="00537759" w:rsidRPr="00895F20">
        <w:rPr>
          <w:rFonts w:ascii="Times New Roman" w:hAnsi="Times New Roman" w:cs="Times New Roman"/>
          <w:sz w:val="22"/>
          <w:szCs w:val="22"/>
        </w:rPr>
        <w:t>ИП</w:t>
      </w:r>
      <w:r w:rsidR="00537759" w:rsidRPr="00895F20">
        <w:rPr>
          <w:sz w:val="22"/>
          <w:szCs w:val="22"/>
        </w:rPr>
        <w:t xml:space="preserve"> </w:t>
      </w:r>
      <w:r w:rsidR="00537759" w:rsidRPr="00895F20">
        <w:rPr>
          <w:rFonts w:hint="eastAsia"/>
          <w:sz w:val="22"/>
          <w:szCs w:val="22"/>
        </w:rPr>
        <w:t>«</w:t>
      </w:r>
      <w:r w:rsidR="00537759" w:rsidRPr="00895F20">
        <w:rPr>
          <w:rFonts w:ascii="Times New Roman" w:hAnsi="Times New Roman" w:cs="Times New Roman"/>
          <w:sz w:val="22"/>
          <w:szCs w:val="22"/>
          <w:lang w:val="en-US"/>
        </w:rPr>
        <w:t>MEDGROUP</w:t>
      </w:r>
      <w:r w:rsidR="00537759" w:rsidRPr="00895F20">
        <w:rPr>
          <w:rFonts w:hint="eastAsia"/>
          <w:sz w:val="22"/>
          <w:szCs w:val="22"/>
        </w:rPr>
        <w:t>»</w:t>
      </w:r>
      <w:r w:rsidR="00537759">
        <w:rPr>
          <w:rFonts w:ascii="Times New Roman" w:hAnsi="Times New Roman"/>
          <w:bCs/>
          <w:sz w:val="22"/>
          <w:szCs w:val="22"/>
        </w:rPr>
        <w:t xml:space="preserve"> на основе наименьшего ценового предложения.</w:t>
      </w:r>
    </w:p>
    <w:p w:rsidR="00FC2362" w:rsidRPr="00895F20" w:rsidRDefault="00895F20" w:rsidP="0059176E">
      <w:pPr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>в течение пяти календарных дней со дня подведения итогов тендера либо получения итогов закупа от организатора закупа потенциальному поставщику подписанный договор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Pr="00537759" w:rsidRDefault="00537759" w:rsidP="0059176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П</w:t>
      </w:r>
      <w:r w:rsidR="00486B88" w:rsidRPr="00895F2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95F20" w:rsidRPr="00155E79">
        <w:rPr>
          <w:b/>
          <w:sz w:val="22"/>
          <w:szCs w:val="22"/>
        </w:rPr>
        <w:t>«</w:t>
      </w:r>
      <w:r w:rsidRPr="00155E79">
        <w:rPr>
          <w:rFonts w:ascii="Times New Roman" w:hAnsi="Times New Roman" w:cs="Times New Roman"/>
          <w:b/>
          <w:sz w:val="22"/>
          <w:szCs w:val="22"/>
          <w:lang w:val="en-US"/>
        </w:rPr>
        <w:t>MEDGROUP</w:t>
      </w:r>
      <w:r w:rsidR="00895F20" w:rsidRPr="00155E79">
        <w:rPr>
          <w:b/>
          <w:sz w:val="22"/>
          <w:szCs w:val="22"/>
        </w:rPr>
        <w:t xml:space="preserve">» </w:t>
      </w:r>
      <w:r w:rsidRPr="00155E79">
        <w:rPr>
          <w:rFonts w:ascii="Times New Roman" w:hAnsi="Times New Roman" w:cs="Times New Roman"/>
          <w:sz w:val="22"/>
          <w:szCs w:val="22"/>
        </w:rPr>
        <w:t>ИИН</w:t>
      </w:r>
      <w:r w:rsidRPr="00155E79">
        <w:rPr>
          <w:sz w:val="22"/>
          <w:szCs w:val="22"/>
        </w:rPr>
        <w:t xml:space="preserve"> </w:t>
      </w:r>
      <w:r w:rsidRPr="00155E79">
        <w:rPr>
          <w:rFonts w:ascii="Times New Roman" w:hAnsi="Times New Roman" w:cs="Times New Roman"/>
          <w:sz w:val="22"/>
          <w:szCs w:val="22"/>
        </w:rPr>
        <w:t>541203300612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895F20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по адресу: г. </w:t>
      </w:r>
      <w:r>
        <w:rPr>
          <w:rFonts w:ascii="Times New Roman" w:hAnsi="Times New Roman" w:cs="Times New Roman"/>
          <w:sz w:val="22"/>
          <w:szCs w:val="22"/>
        </w:rPr>
        <w:t>Шымкент</w:t>
      </w:r>
      <w:r w:rsidR="0059176E" w:rsidRPr="00895F20">
        <w:rPr>
          <w:rFonts w:ascii="Times New Roman" w:hAnsi="Times New Roman" w:cs="Times New Roman"/>
          <w:sz w:val="22"/>
          <w:szCs w:val="22"/>
        </w:rPr>
        <w:t>,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895F20" w:rsidRPr="00895F20">
        <w:rPr>
          <w:rFonts w:ascii="Times New Roman" w:hAnsi="Times New Roman" w:cs="Times New Roman"/>
          <w:sz w:val="22"/>
          <w:szCs w:val="22"/>
        </w:rPr>
        <w:t xml:space="preserve">ул.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льникайт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4а, 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895F20">
        <w:rPr>
          <w:rFonts w:ascii="Times New Roman" w:hAnsi="Times New Roman" w:cs="Times New Roman"/>
          <w:sz w:val="22"/>
          <w:szCs w:val="22"/>
        </w:rPr>
        <w:t>–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9 605 000</w:t>
      </w:r>
      <w:r w:rsidR="00A60026" w:rsidRPr="00895F20">
        <w:rPr>
          <w:rFonts w:ascii="Times New Roman" w:hAnsi="Times New Roman" w:cs="Times New Roman"/>
          <w:sz w:val="22"/>
          <w:szCs w:val="22"/>
        </w:rPr>
        <w:t>,00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девять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 миллионов </w:t>
      </w:r>
      <w:r>
        <w:rPr>
          <w:rFonts w:ascii="Times New Roman" w:hAnsi="Times New Roman" w:cs="Times New Roman"/>
          <w:bCs/>
          <w:sz w:val="22"/>
          <w:szCs w:val="22"/>
        </w:rPr>
        <w:t>шестьсот пять</w:t>
      </w:r>
      <w:r w:rsidR="00A60026" w:rsidRPr="00895F20">
        <w:rPr>
          <w:rFonts w:ascii="Times New Roman" w:hAnsi="Times New Roman" w:cs="Times New Roman"/>
          <w:bCs/>
          <w:sz w:val="22"/>
          <w:szCs w:val="22"/>
        </w:rPr>
        <w:t xml:space="preserve"> тысяч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2B0C19" w:rsidRDefault="0085165E">
      <w:pPr>
        <w:pStyle w:val="Standard"/>
        <w:rPr>
          <w:rFonts w:asciiTheme="minorHAnsi" w:hAnsiTheme="minorHAnsi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proofErr w:type="gramStart"/>
      <w:r w:rsidR="0088238B" w:rsidRPr="00895F20">
        <w:rPr>
          <w:color w:val="000000"/>
          <w:sz w:val="22"/>
          <w:szCs w:val="22"/>
        </w:rPr>
        <w:t>и</w:t>
      </w:r>
      <w:proofErr w:type="gramEnd"/>
      <w:r w:rsidR="0088238B" w:rsidRPr="00895F20">
        <w:rPr>
          <w:color w:val="000000"/>
          <w:sz w:val="22"/>
          <w:szCs w:val="22"/>
        </w:rPr>
        <w:t xml:space="preserve"> трех календарных</w:t>
      </w:r>
      <w:r w:rsidR="00B7052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70526" w:rsidRPr="00B70526">
        <w:rPr>
          <w:rFonts w:ascii="Times New Roman" w:hAnsi="Times New Roman" w:cs="Times New Roman"/>
          <w:color w:val="000000"/>
          <w:sz w:val="22"/>
          <w:szCs w:val="22"/>
        </w:rPr>
        <w:t>дней</w:t>
      </w:r>
      <w:r w:rsidR="002B0C1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034AA0" w:rsidRPr="00895F20">
        <w:rPr>
          <w:color w:val="000000"/>
          <w:sz w:val="22"/>
          <w:szCs w:val="22"/>
        </w:rPr>
        <w:t>результаты тендера</w:t>
      </w:r>
      <w:r w:rsidR="00034AA0" w:rsidRPr="00895F20">
        <w:rPr>
          <w:color w:val="000000"/>
          <w:sz w:val="22"/>
          <w:szCs w:val="22"/>
        </w:rPr>
        <w:t xml:space="preserve"> </w:t>
      </w:r>
      <w:r w:rsidR="0088238B" w:rsidRPr="00895F20">
        <w:rPr>
          <w:color w:val="000000"/>
          <w:sz w:val="22"/>
          <w:szCs w:val="22"/>
        </w:rPr>
        <w:t xml:space="preserve">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</w:t>
      </w:r>
      <w:r w:rsidR="002B0C19">
        <w:rPr>
          <w:color w:val="000000"/>
          <w:sz w:val="22"/>
          <w:szCs w:val="22"/>
        </w:rPr>
        <w:t>изатора государственных закупок</w:t>
      </w:r>
      <w:r w:rsidR="002B0C19">
        <w:rPr>
          <w:rFonts w:asciiTheme="minorHAnsi" w:hAnsiTheme="minorHAnsi"/>
          <w:color w:val="000000"/>
          <w:sz w:val="22"/>
          <w:szCs w:val="22"/>
        </w:rPr>
        <w:t>.</w:t>
      </w:r>
      <w:bookmarkStart w:id="0" w:name="_GoBack"/>
      <w:bookmarkEnd w:id="0"/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0564FC" w:rsidRPr="00895F2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0564FC" w:rsidRPr="00895F2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аместитель председателя тендерной комиссии </w:t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proofErr w:type="spellStart"/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Мукатова</w:t>
      </w:r>
      <w:proofErr w:type="spellEnd"/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Н.К.</w:t>
      </w:r>
    </w:p>
    <w:p w:rsidR="001A6B13" w:rsidRPr="00895F20" w:rsidRDefault="001A6B13">
      <w:pPr>
        <w:pStyle w:val="Standard"/>
        <w:rPr>
          <w:rFonts w:hint="eastAsia"/>
          <w:bCs/>
          <w:color w:val="000000"/>
          <w:sz w:val="22"/>
          <w:szCs w:val="22"/>
        </w:rPr>
      </w:pPr>
    </w:p>
    <w:p w:rsidR="00D37640" w:rsidRPr="00895F20" w:rsidRDefault="0088238B" w:rsidP="00D37640">
      <w:pPr>
        <w:rPr>
          <w:rFonts w:ascii="Times New Roman" w:hAnsi="Times New Roman" w:cs="Times New Roman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proofErr w:type="spellStart"/>
      <w:r w:rsidR="00D37640" w:rsidRPr="00895F20">
        <w:rPr>
          <w:rFonts w:ascii="Times New Roman" w:hAnsi="Times New Roman" w:cs="Times New Roman"/>
          <w:sz w:val="22"/>
          <w:szCs w:val="22"/>
        </w:rPr>
        <w:t>Табинова</w:t>
      </w:r>
      <w:proofErr w:type="spellEnd"/>
      <w:r w:rsidR="00D37640" w:rsidRPr="00895F20">
        <w:rPr>
          <w:rFonts w:ascii="Times New Roman" w:hAnsi="Times New Roman" w:cs="Times New Roman"/>
          <w:sz w:val="22"/>
          <w:szCs w:val="22"/>
        </w:rPr>
        <w:t xml:space="preserve"> Б.Б.</w:t>
      </w:r>
    </w:p>
    <w:p w:rsidR="00D37640" w:rsidRPr="00895F20" w:rsidRDefault="00D37640" w:rsidP="00D37640">
      <w:pPr>
        <w:rPr>
          <w:rFonts w:ascii="Times New Roman" w:hAnsi="Times New Roman" w:cs="Times New Roman"/>
          <w:sz w:val="22"/>
          <w:szCs w:val="22"/>
        </w:rPr>
      </w:pPr>
      <w:r w:rsidRPr="00895F20">
        <w:rPr>
          <w:rFonts w:ascii="Times New Roman" w:hAnsi="Times New Roman" w:cs="Times New Roman"/>
          <w:sz w:val="22"/>
          <w:szCs w:val="22"/>
        </w:rPr>
        <w:tab/>
      </w:r>
      <w:r w:rsidRPr="00895F20">
        <w:rPr>
          <w:rFonts w:ascii="Times New Roman" w:hAnsi="Times New Roman" w:cs="Times New Roman"/>
          <w:sz w:val="22"/>
          <w:szCs w:val="22"/>
        </w:rPr>
        <w:tab/>
      </w:r>
      <w:r w:rsidRPr="00895F20">
        <w:rPr>
          <w:rFonts w:ascii="Times New Roman" w:hAnsi="Times New Roman" w:cs="Times New Roman"/>
          <w:sz w:val="22"/>
          <w:szCs w:val="22"/>
        </w:rPr>
        <w:tab/>
      </w:r>
      <w:r w:rsidRPr="00895F20">
        <w:rPr>
          <w:rFonts w:ascii="Times New Roman" w:hAnsi="Times New Roman" w:cs="Times New Roman"/>
          <w:sz w:val="22"/>
          <w:szCs w:val="22"/>
        </w:rPr>
        <w:tab/>
      </w:r>
      <w:r w:rsidRPr="00895F20">
        <w:rPr>
          <w:rFonts w:ascii="Times New Roman" w:hAnsi="Times New Roman" w:cs="Times New Roman"/>
          <w:sz w:val="22"/>
          <w:szCs w:val="22"/>
        </w:rPr>
        <w:tab/>
      </w:r>
      <w:r w:rsidRPr="00895F20">
        <w:rPr>
          <w:rFonts w:ascii="Times New Roman" w:hAnsi="Times New Roman" w:cs="Times New Roman"/>
          <w:sz w:val="22"/>
          <w:szCs w:val="22"/>
        </w:rPr>
        <w:tab/>
      </w:r>
      <w:r w:rsidRPr="00895F20">
        <w:rPr>
          <w:rFonts w:ascii="Times New Roman" w:hAnsi="Times New Roman" w:cs="Times New Roman"/>
          <w:sz w:val="22"/>
          <w:szCs w:val="22"/>
        </w:rPr>
        <w:tab/>
      </w:r>
      <w:r w:rsidRPr="00895F20">
        <w:rPr>
          <w:rFonts w:ascii="Times New Roman" w:hAnsi="Times New Roman" w:cs="Times New Roman"/>
          <w:sz w:val="22"/>
          <w:szCs w:val="22"/>
        </w:rPr>
        <w:tab/>
      </w:r>
      <w:r w:rsidRPr="00895F20">
        <w:rPr>
          <w:rFonts w:ascii="Times New Roman" w:hAnsi="Times New Roman" w:cs="Times New Roman"/>
          <w:sz w:val="22"/>
          <w:szCs w:val="22"/>
        </w:rPr>
        <w:tab/>
      </w:r>
      <w:r w:rsidRPr="00895F20">
        <w:rPr>
          <w:rFonts w:ascii="Times New Roman" w:hAnsi="Times New Roman" w:cs="Times New Roman"/>
          <w:sz w:val="22"/>
          <w:szCs w:val="22"/>
        </w:rPr>
        <w:tab/>
      </w:r>
    </w:p>
    <w:p w:rsidR="00D37640" w:rsidRPr="00895F20" w:rsidRDefault="003C42CE" w:rsidP="00D37640">
      <w:pPr>
        <w:ind w:left="7799" w:firstLine="709"/>
        <w:rPr>
          <w:rFonts w:ascii="Times New Roman" w:hAnsi="Times New Roman" w:cs="Times New Roman"/>
          <w:sz w:val="22"/>
          <w:szCs w:val="22"/>
        </w:rPr>
      </w:pPr>
      <w:r w:rsidRPr="00895F20">
        <w:rPr>
          <w:rFonts w:ascii="Times New Roman" w:hAnsi="Times New Roman" w:cs="Times New Roman"/>
          <w:sz w:val="22"/>
          <w:szCs w:val="22"/>
        </w:rPr>
        <w:t>Казанцева С.Л.</w:t>
      </w:r>
    </w:p>
    <w:p w:rsidR="00D37640" w:rsidRPr="00895F20" w:rsidRDefault="00D37640" w:rsidP="00D37640">
      <w:pPr>
        <w:ind w:left="6372" w:firstLine="708"/>
        <w:rPr>
          <w:rFonts w:ascii="Times New Roman" w:hAnsi="Times New Roman" w:cs="Times New Roman"/>
          <w:sz w:val="22"/>
          <w:szCs w:val="22"/>
        </w:rPr>
      </w:pPr>
    </w:p>
    <w:p w:rsidR="00D37640" w:rsidRPr="00895F20" w:rsidRDefault="00C703C3" w:rsidP="00D37640">
      <w:pPr>
        <w:ind w:left="7800" w:firstLine="708"/>
        <w:rPr>
          <w:rFonts w:ascii="Times New Roman" w:hAnsi="Times New Roman" w:cs="Times New Roman"/>
          <w:sz w:val="22"/>
          <w:szCs w:val="22"/>
        </w:rPr>
      </w:pPr>
      <w:proofErr w:type="spellStart"/>
      <w:r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Pr="00895F20">
        <w:rPr>
          <w:rFonts w:ascii="Times New Roman" w:hAnsi="Times New Roman" w:cs="Times New Roman"/>
          <w:sz w:val="22"/>
          <w:szCs w:val="22"/>
        </w:rPr>
        <w:t xml:space="preserve"> М.Е.</w:t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AE" w:rsidRDefault="00F73CAE" w:rsidP="001A6B13">
      <w:pPr>
        <w:rPr>
          <w:rFonts w:hint="eastAsia"/>
        </w:rPr>
      </w:pPr>
      <w:r>
        <w:separator/>
      </w:r>
    </w:p>
  </w:endnote>
  <w:endnote w:type="continuationSeparator" w:id="0">
    <w:p w:rsidR="00F73CAE" w:rsidRDefault="00F73CAE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AE" w:rsidRDefault="00F73CAE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F73CAE" w:rsidRDefault="00F73CAE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1D3A"/>
    <w:rsid w:val="000120C2"/>
    <w:rsid w:val="00034AA0"/>
    <w:rsid w:val="00045764"/>
    <w:rsid w:val="000550F4"/>
    <w:rsid w:val="000564FC"/>
    <w:rsid w:val="00061D73"/>
    <w:rsid w:val="00064714"/>
    <w:rsid w:val="00085C29"/>
    <w:rsid w:val="00090BD9"/>
    <w:rsid w:val="000A3E9C"/>
    <w:rsid w:val="000A6935"/>
    <w:rsid w:val="000C4839"/>
    <w:rsid w:val="000C77D4"/>
    <w:rsid w:val="000D6E6A"/>
    <w:rsid w:val="000F6B6A"/>
    <w:rsid w:val="00105654"/>
    <w:rsid w:val="0014620D"/>
    <w:rsid w:val="00155E79"/>
    <w:rsid w:val="001702CB"/>
    <w:rsid w:val="00171C0A"/>
    <w:rsid w:val="00183A3E"/>
    <w:rsid w:val="00195921"/>
    <w:rsid w:val="001A6B13"/>
    <w:rsid w:val="001B2695"/>
    <w:rsid w:val="00244549"/>
    <w:rsid w:val="00255FE8"/>
    <w:rsid w:val="00276D7D"/>
    <w:rsid w:val="00291A03"/>
    <w:rsid w:val="002A4A75"/>
    <w:rsid w:val="002A5FE0"/>
    <w:rsid w:val="002B0516"/>
    <w:rsid w:val="002B0C19"/>
    <w:rsid w:val="002B2D9D"/>
    <w:rsid w:val="002F6F34"/>
    <w:rsid w:val="00321BA8"/>
    <w:rsid w:val="003224A3"/>
    <w:rsid w:val="003439AE"/>
    <w:rsid w:val="003439FA"/>
    <w:rsid w:val="0034659C"/>
    <w:rsid w:val="00372243"/>
    <w:rsid w:val="00390676"/>
    <w:rsid w:val="003C42CE"/>
    <w:rsid w:val="00406019"/>
    <w:rsid w:val="0040636E"/>
    <w:rsid w:val="004073B6"/>
    <w:rsid w:val="004503CF"/>
    <w:rsid w:val="00486B88"/>
    <w:rsid w:val="004B121F"/>
    <w:rsid w:val="004F2F6E"/>
    <w:rsid w:val="004F65FE"/>
    <w:rsid w:val="00525A37"/>
    <w:rsid w:val="00537759"/>
    <w:rsid w:val="0055104B"/>
    <w:rsid w:val="0056423F"/>
    <w:rsid w:val="0059176E"/>
    <w:rsid w:val="005B7682"/>
    <w:rsid w:val="005F2044"/>
    <w:rsid w:val="00621BA7"/>
    <w:rsid w:val="00635C09"/>
    <w:rsid w:val="00646919"/>
    <w:rsid w:val="00686604"/>
    <w:rsid w:val="00691F8A"/>
    <w:rsid w:val="006A75F8"/>
    <w:rsid w:val="006A79D1"/>
    <w:rsid w:val="006D3EAB"/>
    <w:rsid w:val="006E5E7A"/>
    <w:rsid w:val="007111DD"/>
    <w:rsid w:val="00712F54"/>
    <w:rsid w:val="00741A7C"/>
    <w:rsid w:val="007479C1"/>
    <w:rsid w:val="00751E63"/>
    <w:rsid w:val="0075450A"/>
    <w:rsid w:val="0076055F"/>
    <w:rsid w:val="007707C2"/>
    <w:rsid w:val="007A2A9B"/>
    <w:rsid w:val="007B0322"/>
    <w:rsid w:val="007C2425"/>
    <w:rsid w:val="007D5A71"/>
    <w:rsid w:val="007E0C07"/>
    <w:rsid w:val="007F0361"/>
    <w:rsid w:val="00800E9F"/>
    <w:rsid w:val="00816DE1"/>
    <w:rsid w:val="00824FA4"/>
    <w:rsid w:val="0085165E"/>
    <w:rsid w:val="00851D43"/>
    <w:rsid w:val="008658A4"/>
    <w:rsid w:val="00882297"/>
    <w:rsid w:val="0088238B"/>
    <w:rsid w:val="00895F20"/>
    <w:rsid w:val="008A27CD"/>
    <w:rsid w:val="008A4AD5"/>
    <w:rsid w:val="008C276E"/>
    <w:rsid w:val="008C609E"/>
    <w:rsid w:val="008D3497"/>
    <w:rsid w:val="008F156D"/>
    <w:rsid w:val="00904475"/>
    <w:rsid w:val="00907C49"/>
    <w:rsid w:val="00907F97"/>
    <w:rsid w:val="00964998"/>
    <w:rsid w:val="0099119F"/>
    <w:rsid w:val="009A2345"/>
    <w:rsid w:val="009A2C6B"/>
    <w:rsid w:val="009A79D5"/>
    <w:rsid w:val="009D153C"/>
    <w:rsid w:val="009D649F"/>
    <w:rsid w:val="00A022FA"/>
    <w:rsid w:val="00A066E3"/>
    <w:rsid w:val="00A30093"/>
    <w:rsid w:val="00A369CD"/>
    <w:rsid w:val="00A41B59"/>
    <w:rsid w:val="00A437CD"/>
    <w:rsid w:val="00A60026"/>
    <w:rsid w:val="00A60AB3"/>
    <w:rsid w:val="00A8395D"/>
    <w:rsid w:val="00A845B2"/>
    <w:rsid w:val="00A96472"/>
    <w:rsid w:val="00AE6726"/>
    <w:rsid w:val="00B071BA"/>
    <w:rsid w:val="00B07EE3"/>
    <w:rsid w:val="00B16363"/>
    <w:rsid w:val="00B50AE7"/>
    <w:rsid w:val="00B55115"/>
    <w:rsid w:val="00B65096"/>
    <w:rsid w:val="00B70526"/>
    <w:rsid w:val="00B72ED9"/>
    <w:rsid w:val="00B80096"/>
    <w:rsid w:val="00B941D8"/>
    <w:rsid w:val="00BC1D27"/>
    <w:rsid w:val="00BD19D4"/>
    <w:rsid w:val="00C20583"/>
    <w:rsid w:val="00C50FD5"/>
    <w:rsid w:val="00C52FD7"/>
    <w:rsid w:val="00C56474"/>
    <w:rsid w:val="00C64118"/>
    <w:rsid w:val="00C703C3"/>
    <w:rsid w:val="00CA343B"/>
    <w:rsid w:val="00CD48B6"/>
    <w:rsid w:val="00CD587E"/>
    <w:rsid w:val="00CF586D"/>
    <w:rsid w:val="00D0627A"/>
    <w:rsid w:val="00D07449"/>
    <w:rsid w:val="00D37640"/>
    <w:rsid w:val="00D434E0"/>
    <w:rsid w:val="00D502F7"/>
    <w:rsid w:val="00D919B7"/>
    <w:rsid w:val="00D93636"/>
    <w:rsid w:val="00D97B81"/>
    <w:rsid w:val="00DA5C53"/>
    <w:rsid w:val="00DA64B6"/>
    <w:rsid w:val="00DC542D"/>
    <w:rsid w:val="00DC54BA"/>
    <w:rsid w:val="00DD68B2"/>
    <w:rsid w:val="00DD7FC0"/>
    <w:rsid w:val="00DF2536"/>
    <w:rsid w:val="00E34332"/>
    <w:rsid w:val="00E55DA5"/>
    <w:rsid w:val="00E7040A"/>
    <w:rsid w:val="00E720D3"/>
    <w:rsid w:val="00EC40CE"/>
    <w:rsid w:val="00EC4354"/>
    <w:rsid w:val="00ED607E"/>
    <w:rsid w:val="00F33581"/>
    <w:rsid w:val="00F34A4B"/>
    <w:rsid w:val="00F63CE2"/>
    <w:rsid w:val="00F67042"/>
    <w:rsid w:val="00F73CAE"/>
    <w:rsid w:val="00FA0470"/>
    <w:rsid w:val="00FA1C4E"/>
    <w:rsid w:val="00FA7A77"/>
    <w:rsid w:val="00FB5710"/>
    <w:rsid w:val="00FC1536"/>
    <w:rsid w:val="00FC2362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673E-786F-4370-8175-72923325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1-10-19T10:32:00Z</cp:lastPrinted>
  <dcterms:created xsi:type="dcterms:W3CDTF">2021-10-05T09:29:00Z</dcterms:created>
  <dcterms:modified xsi:type="dcterms:W3CDTF">2021-10-19T10:54:00Z</dcterms:modified>
</cp:coreProperties>
</file>